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49" w:rsidRDefault="00F16F5D">
      <w:pPr>
        <w:tabs>
          <w:tab w:val="left" w:pos="25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ครงการ  “ลดเวลาเรียน  เพิ่มเวลารู้”</w:t>
      </w:r>
    </w:p>
    <w:p w:rsidR="004B666F" w:rsidRDefault="004B666F" w:rsidP="004B666F">
      <w:pPr>
        <w:tabs>
          <w:tab w:val="left" w:pos="2552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proofErr w:type="spellStart"/>
      <w:r w:rsidRPr="00EB5D0F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EB5D0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75CB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47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6475CB">
        <w:rPr>
          <w:rFonts w:ascii="TH SarabunPSK" w:hAnsi="TH SarabunPSK" w:cs="TH SarabunPSK"/>
          <w:sz w:val="32"/>
          <w:szCs w:val="32"/>
        </w:rPr>
        <w:t xml:space="preserve"> </w:t>
      </w:r>
      <w:r w:rsidRPr="00D039B2">
        <w:rPr>
          <w:rFonts w:ascii="TH SarabunPSK" w:hAnsi="TH SarabunPSK" w:cs="TH SarabunPSK"/>
          <w:color w:val="333333"/>
          <w:sz w:val="32"/>
          <w:szCs w:val="32"/>
          <w:cs/>
        </w:rPr>
        <w:t>ก</w:t>
      </w:r>
      <w:bookmarkStart w:id="0" w:name="_GoBack"/>
      <w:bookmarkEnd w:id="0"/>
      <w:r w:rsidRPr="00D039B2">
        <w:rPr>
          <w:rFonts w:ascii="TH SarabunPSK" w:hAnsi="TH SarabunPSK" w:cs="TH SarabunPSK"/>
          <w:color w:val="333333"/>
          <w:sz w:val="32"/>
          <w:szCs w:val="32"/>
          <w:cs/>
        </w:rPr>
        <w:t>ารพัฒนาคุณภาพผู้เรียนในระดับการศึกษาขั้นพื้นฐาน</w:t>
      </w:r>
    </w:p>
    <w:p w:rsidR="004B666F" w:rsidRPr="005B05FB" w:rsidRDefault="004B666F" w:rsidP="004B666F">
      <w:pPr>
        <w:tabs>
          <w:tab w:val="left" w:pos="2552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D039B2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กลยุทธ์</w:t>
      </w:r>
      <w:proofErr w:type="spellStart"/>
      <w:r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ab/>
      </w:r>
      <w:r w:rsidRPr="00F8383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color w:val="333333"/>
          <w:sz w:val="32"/>
          <w:szCs w:val="32"/>
        </w:rPr>
        <w:t>1</w:t>
      </w:r>
      <w:r w:rsidRPr="00D039B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039B2">
        <w:rPr>
          <w:rFonts w:ascii="TH SarabunPSK" w:hAnsi="TH SarabunPSK" w:cs="TH SarabunPSK"/>
          <w:color w:val="333333"/>
          <w:sz w:val="32"/>
          <w:szCs w:val="32"/>
          <w:cs/>
        </w:rPr>
        <w:t>เสริมสร้างความเข้มแข็งให้กับการพัฒนาผู้เรียนอย่างมีคุณภาพ</w:t>
      </w:r>
    </w:p>
    <w:p w:rsidR="004B666F" w:rsidRPr="000E5B0A" w:rsidRDefault="004B666F" w:rsidP="004B666F">
      <w:pPr>
        <w:rPr>
          <w:rFonts w:ascii="TH SarabunPSK" w:hAnsi="TH SarabunPSK" w:cs="TH SarabunPSK"/>
          <w:sz w:val="32"/>
          <w:szCs w:val="32"/>
          <w:cs/>
        </w:rPr>
      </w:pP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E5B0A">
        <w:rPr>
          <w:rFonts w:ascii="TH SarabunPSK" w:hAnsi="TH SarabunPSK" w:cs="TH SarabunPSK"/>
          <w:sz w:val="32"/>
          <w:szCs w:val="32"/>
          <w:cs/>
        </w:rPr>
        <w:t>บริหารงานวิชาการ</w:t>
      </w:r>
      <w:r w:rsidRPr="000E5B0A">
        <w:rPr>
          <w:rFonts w:ascii="TH SarabunPSK" w:hAnsi="TH SarabunPSK" w:cs="TH SarabunPSK"/>
          <w:sz w:val="32"/>
          <w:szCs w:val="32"/>
          <w:cs/>
        </w:rPr>
        <w:tab/>
      </w:r>
    </w:p>
    <w:p w:rsidR="00600249" w:rsidRDefault="00F16F5D">
      <w:pPr>
        <w:tabs>
          <w:tab w:val="left" w:pos="2520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ภัควลัญช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่นเร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0249" w:rsidRDefault="00F16F5D">
      <w:pPr>
        <w:tabs>
          <w:tab w:val="left" w:pos="2520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  </w:t>
      </w:r>
      <w:r>
        <w:rPr>
          <w:rFonts w:ascii="TH SarabunIT๙" w:hAnsi="TH SarabunIT๙" w:cs="TH SarabunIT๙" w:hint="cs"/>
          <w:sz w:val="32"/>
          <w:szCs w:val="32"/>
          <w:cs/>
        </w:rPr>
        <w:t>นางวิมล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ำ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0249" w:rsidRDefault="00F16F5D">
      <w:pPr>
        <w:tabs>
          <w:tab w:val="left" w:pos="2520"/>
          <w:tab w:val="left" w:pos="45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   </w:t>
      </w:r>
      <w:r>
        <w:rPr>
          <w:rFonts w:ascii="TH SarabunIT๙" w:hAnsi="TH SarabunIT๙" w:cs="TH SarabunIT๙" w:hint="cs"/>
          <w:sz w:val="32"/>
          <w:szCs w:val="32"/>
          <w:cs/>
        </w:rPr>
        <w:t>นางลัด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ฒเ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0249" w:rsidRDefault="00F16F5D">
      <w:pPr>
        <w:tabs>
          <w:tab w:val="left" w:pos="2520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4.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าริ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พินิจ</w:t>
      </w:r>
    </w:p>
    <w:p w:rsidR="00600249" w:rsidRDefault="00F16F5D">
      <w:pPr>
        <w:tabs>
          <w:tab w:val="left" w:pos="2520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5.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นรา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พอาสา</w:t>
      </w:r>
    </w:p>
    <w:p w:rsidR="00600249" w:rsidRDefault="00F16F5D">
      <w:pPr>
        <w:tabs>
          <w:tab w:val="left" w:pos="2520"/>
          <w:tab w:val="left" w:pos="2835"/>
          <w:tab w:val="left" w:pos="45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6.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รรณ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่นเครือ</w:t>
      </w:r>
    </w:p>
    <w:p w:rsidR="00600249" w:rsidRDefault="00F16F5D">
      <w:pPr>
        <w:tabs>
          <w:tab w:val="left" w:pos="2520"/>
          <w:tab w:val="left" w:pos="2835"/>
          <w:tab w:val="left" w:pos="45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7.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ร้อยตรีหญิงพรพิมล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ษา</w:t>
      </w:r>
      <w:proofErr w:type="spellEnd"/>
    </w:p>
    <w:p w:rsidR="00600249" w:rsidRDefault="00F16F5D">
      <w:pPr>
        <w:tabs>
          <w:tab w:val="left" w:pos="2520"/>
          <w:tab w:val="left" w:pos="45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ประย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ย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ำนวย</w:t>
      </w:r>
    </w:p>
    <w:p w:rsidR="00600249" w:rsidRDefault="00F16F5D"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9.  </w:t>
      </w:r>
      <w:r>
        <w:rPr>
          <w:rFonts w:ascii="TH SarabunIT๙" w:hAnsi="TH SarabunIT๙" w:cs="TH SarabunIT๙"/>
          <w:sz w:val="32"/>
          <w:szCs w:val="32"/>
          <w:cs/>
        </w:rPr>
        <w:t>นางบานเย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ชูฝา</w:t>
      </w:r>
    </w:p>
    <w:p w:rsidR="00600249" w:rsidRDefault="00F16F5D">
      <w:pPr>
        <w:ind w:firstLineChars="800" w:firstLine="2560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>
        <w:rPr>
          <w:rFonts w:ascii="TH SarabunIT๙" w:hAnsi="TH SarabunIT๙" w:cs="TH SarabunIT๙"/>
          <w:sz w:val="32"/>
          <w:szCs w:val="32"/>
          <w:cs/>
        </w:rPr>
        <w:t>นางดาวเร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ุขพ่วง</w:t>
      </w:r>
    </w:p>
    <w:p w:rsidR="00600249" w:rsidRDefault="00F16F5D">
      <w:pPr>
        <w:ind w:firstLineChars="800" w:firstLine="2560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>
        <w:rPr>
          <w:rFonts w:ascii="TH SarabunIT๙" w:hAnsi="TH SarabunIT๙" w:cs="TH SarabunIT๙"/>
          <w:sz w:val="32"/>
          <w:szCs w:val="32"/>
          <w:cs/>
        </w:rPr>
        <w:t>นางจุติ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ำรุง</w:t>
      </w:r>
    </w:p>
    <w:p w:rsidR="00600249" w:rsidRDefault="00F16F5D">
      <w:pPr>
        <w:ind w:firstLine="2640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>
        <w:rPr>
          <w:rFonts w:ascii="TH SarabunIT๙" w:hAnsi="TH SarabunIT๙" w:cs="TH SarabunIT๙"/>
          <w:sz w:val="32"/>
          <w:szCs w:val="32"/>
          <w:cs/>
        </w:rPr>
        <w:t>นางหทั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่าเมือง</w:t>
      </w:r>
    </w:p>
    <w:p w:rsidR="00600249" w:rsidRDefault="00F16F5D">
      <w:pPr>
        <w:ind w:firstLine="2640"/>
      </w:pPr>
      <w:r>
        <w:rPr>
          <w:rFonts w:ascii="TH SarabunIT๙" w:hAnsi="TH SarabunIT๙" w:cs="TH SarabunIT๙" w:hint="cs"/>
          <w:sz w:val="32"/>
          <w:szCs w:val="32"/>
          <w:cs/>
        </w:rPr>
        <w:t>13. น</w:t>
      </w:r>
      <w:r>
        <w:rPr>
          <w:rFonts w:ascii="TH SarabunIT๙" w:hAnsi="TH SarabunIT๙" w:cs="TH SarabunIT๙"/>
          <w:sz w:val="32"/>
          <w:szCs w:val="32"/>
          <w:cs/>
        </w:rPr>
        <w:t>างสุภ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ศรีนวลจันทร์</w:t>
      </w:r>
    </w:p>
    <w:p w:rsidR="00600249" w:rsidRDefault="00F16F5D">
      <w:pPr>
        <w:ind w:firstLine="2640"/>
      </w:pPr>
      <w:r>
        <w:rPr>
          <w:rFonts w:ascii="TH SarabunIT๙" w:hAnsi="TH SarabunIT๙" w:cs="TH SarabunIT๙" w:hint="cs"/>
          <w:sz w:val="32"/>
          <w:szCs w:val="32"/>
          <w:cs/>
        </w:rPr>
        <w:t>14. น</w:t>
      </w:r>
      <w:r>
        <w:rPr>
          <w:rFonts w:ascii="TH SarabunIT๙" w:hAnsi="TH SarabunIT๙" w:cs="TH SarabunIT๙"/>
          <w:sz w:val="32"/>
          <w:szCs w:val="32"/>
          <w:cs/>
        </w:rPr>
        <w:t>ายประจ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ศรีนวล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</w:p>
    <w:p w:rsidR="00600249" w:rsidRDefault="00F16F5D">
      <w:pPr>
        <w:ind w:firstLine="26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>
        <w:rPr>
          <w:rFonts w:ascii="TH SarabunIT๙" w:hAnsi="TH SarabunIT๙" w:cs="TH SarabunIT๙"/>
          <w:sz w:val="32"/>
          <w:szCs w:val="32"/>
          <w:cs/>
        </w:rPr>
        <w:t>นางนิอ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ศรีนวลจันทร์</w:t>
      </w:r>
    </w:p>
    <w:p w:rsidR="00600249" w:rsidRDefault="00F16F5D">
      <w:pPr>
        <w:ind w:firstLine="26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>
        <w:rPr>
          <w:rFonts w:ascii="TH SarabunPSK" w:eastAsia="Helvetica" w:hAnsi="TH SarabunPSK" w:cs="TH SarabunPSK"/>
          <w:color w:val="000000" w:themeColor="text1"/>
          <w:sz w:val="32"/>
          <w:szCs w:val="32"/>
          <w:shd w:val="clear" w:color="auto" w:fill="F1F0F0"/>
          <w:cs/>
        </w:rPr>
        <w:t xml:space="preserve">นายสิทธิธร </w:t>
      </w:r>
      <w:r>
        <w:rPr>
          <w:rFonts w:ascii="TH SarabunPSK" w:eastAsia="Helvetica" w:hAnsi="TH SarabunPSK" w:cs="TH SarabunPSK"/>
          <w:color w:val="000000" w:themeColor="text1"/>
          <w:sz w:val="32"/>
          <w:szCs w:val="32"/>
          <w:shd w:val="clear" w:color="auto" w:fill="F1F0F0"/>
        </w:rPr>
        <w:tab/>
      </w:r>
      <w:r>
        <w:rPr>
          <w:rFonts w:ascii="TH SarabunPSK" w:eastAsia="Helvetica" w:hAnsi="TH SarabunPSK" w:cs="TH SarabunPSK"/>
          <w:color w:val="000000" w:themeColor="text1"/>
          <w:sz w:val="32"/>
          <w:szCs w:val="32"/>
          <w:shd w:val="clear" w:color="auto" w:fill="F1F0F0"/>
        </w:rPr>
        <w:tab/>
      </w:r>
      <w:r>
        <w:rPr>
          <w:rFonts w:ascii="TH SarabunPSK" w:eastAsia="Helvetica" w:hAnsi="TH SarabunPSK" w:cs="TH SarabunPSK"/>
          <w:color w:val="000000" w:themeColor="text1"/>
          <w:sz w:val="32"/>
          <w:szCs w:val="32"/>
          <w:shd w:val="clear" w:color="auto" w:fill="F1F0F0"/>
          <w:cs/>
        </w:rPr>
        <w:t>สุขสนาน</w:t>
      </w:r>
    </w:p>
    <w:p w:rsidR="00600249" w:rsidRDefault="00F16F5D">
      <w:pPr>
        <w:tabs>
          <w:tab w:val="left" w:pos="2520"/>
          <w:tab w:val="left" w:pos="2835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</w:p>
    <w:p w:rsidR="00600249" w:rsidRDefault="00F16F5D">
      <w:pPr>
        <w:tabs>
          <w:tab w:val="left" w:pos="2520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    ต่อเน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sz w:val="32"/>
          <w:szCs w:val="32"/>
          <w:cs/>
        </w:rPr>
        <w:t xml:space="preserve">  ใหม่</w:t>
      </w:r>
    </w:p>
    <w:p w:rsidR="00600249" w:rsidRDefault="00F16F5D">
      <w:pPr>
        <w:tabs>
          <w:tab w:val="left" w:pos="2520"/>
          <w:tab w:val="left" w:pos="45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เริ่มต้น   1  เมษายน  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-  วันสิ้นสุด   31  มีนาคม  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00249" w:rsidRDefault="00F16F5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9685</wp:posOffset>
            </wp:positionV>
            <wp:extent cx="3733800" cy="123825"/>
            <wp:effectExtent l="19050" t="0" r="0" b="0"/>
            <wp:wrapNone/>
            <wp:docPr id="13" name="Picture 24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" descr="BA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249" w:rsidRDefault="00F16F5D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  หลักการและเหตุผล</w:t>
      </w:r>
    </w:p>
    <w:p w:rsidR="00600249" w:rsidRDefault="00F16F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ากผลการดำเนินงานตามโครงการลดเวลาเรียน  เพิ่มเวลารู้  ในปีการศึ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256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ที่ผ่านม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ยังมี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แบ่งสัดส่วนการจัดกิจกรรมยังไม่ครอบคลุมทั้ง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ด้าน คือ</w:t>
      </w:r>
      <w:r>
        <w:rPr>
          <w:rFonts w:ascii="TH SarabunIT๙" w:hAnsi="TH SarabunIT๙" w:cs="TH SarabunIT๙"/>
          <w:sz w:val="32"/>
          <w:szCs w:val="32"/>
        </w:rPr>
        <w:t> Head (</w:t>
      </w:r>
      <w:r>
        <w:rPr>
          <w:rFonts w:ascii="TH SarabunIT๙" w:hAnsi="TH SarabunIT๙" w:cs="TH SarabunIT๙"/>
          <w:sz w:val="32"/>
          <w:szCs w:val="32"/>
          <w:cs/>
        </w:rPr>
        <w:t xml:space="preserve">คิดวิเคราะห์เป็น)  </w:t>
      </w:r>
      <w:r>
        <w:rPr>
          <w:rFonts w:ascii="TH SarabunIT๙" w:hAnsi="TH SarabunIT๙" w:cs="TH SarabunIT๙"/>
          <w:sz w:val="32"/>
          <w:szCs w:val="32"/>
        </w:rPr>
        <w:t xml:space="preserve"> Heart (</w:t>
      </w:r>
      <w:r>
        <w:rPr>
          <w:rFonts w:ascii="TH SarabunIT๙" w:hAnsi="TH SarabunIT๙" w:cs="TH SarabunIT๙"/>
          <w:sz w:val="32"/>
          <w:szCs w:val="32"/>
          <w:cs/>
        </w:rPr>
        <w:t>จิตใจ ค่านิยม โดยเฉพาะการรักชาติ ศาสนา พระมหากษัตริย์)</w:t>
      </w:r>
      <w:r>
        <w:rPr>
          <w:rFonts w:ascii="TH SarabunIT๙" w:hAnsi="TH SarabunIT๙" w:cs="TH SarabunIT๙"/>
          <w:sz w:val="32"/>
          <w:szCs w:val="32"/>
        </w:rPr>
        <w:t xml:space="preserve"> Hands (</w:t>
      </w:r>
      <w:r>
        <w:rPr>
          <w:rFonts w:ascii="TH SarabunIT๙" w:hAnsi="TH SarabunIT๙" w:cs="TH SarabunIT๙"/>
          <w:sz w:val="32"/>
          <w:szCs w:val="32"/>
          <w:cs/>
        </w:rPr>
        <w:t>พัฒนาทักษะการทำงาน) และ</w:t>
      </w:r>
      <w:r>
        <w:rPr>
          <w:rFonts w:ascii="TH SarabunIT๙" w:hAnsi="TH SarabunIT๙" w:cs="TH SarabunIT๙"/>
          <w:sz w:val="32"/>
          <w:szCs w:val="32"/>
        </w:rPr>
        <w:t xml:space="preserve"> Health (</w:t>
      </w:r>
      <w:r>
        <w:rPr>
          <w:rFonts w:ascii="TH SarabunIT๙" w:hAnsi="TH SarabunIT๙" w:cs="TH SarabunIT๙"/>
          <w:sz w:val="32"/>
          <w:szCs w:val="32"/>
          <w:cs/>
        </w:rPr>
        <w:t>มีสุขภาพอนามัยที่ดี)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เรียนได้ออกนอกโรงเรียนเพื่อศึกษาหาความรู้ข้างนอกโรงเรียน และให้บุคคลภายนอกเข้ามามีส่วนร่วมในการจัดกิจกรรมให้มาก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รูเปลี่ยนบทบาทจากผู้สอน มาเป็นผู้อำนวยความสะดวกให้นักเรียนแสวงหาความรู้ได้อย่างมีประสิทธิภาพ</w:t>
      </w:r>
    </w:p>
    <w:p w:rsidR="00600249" w:rsidRDefault="00F16F5D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โรงเรียนบ้านจอมบึง(วาปีพร้อมประชาศึกษา) ตระหนักถึงความสำคัญจึงได้จัดทำโครงการนี้ต่อเนื่องเพื่อพัฒนาผู้เรียนให้เต็มตามศักยภาพต่อไป</w:t>
      </w:r>
    </w:p>
    <w:p w:rsidR="00600249" w:rsidRDefault="00F16F5D">
      <w:pPr>
        <w:tabs>
          <w:tab w:val="left" w:pos="90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  ความหมายและขอบข่ายของโครงการ</w:t>
      </w:r>
    </w:p>
    <w:p w:rsidR="00600249" w:rsidRDefault="00F16F5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ลดเวลาเรียน  เพิ่มเวลารู้  หมายถึง 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ปรับลดเวลาเรียนของเด็กให้น้อยล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การลดเวลาเร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ิ่มเวลารู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จัดกิจกรรมสร้างสรรค์ให้ผู้เรียนอย่างหลากหลา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เพิ่มพูนทักษะการคิดวิเคราะห์  ความมีน้ำใจต่อกั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00249" w:rsidRDefault="00F16F5D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การทำงานเป็นที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ระตุ้นให้ผู้เรียนได้ค้นหาศักยภาพและความชอบของตนเอง</w:t>
      </w:r>
    </w:p>
    <w:p w:rsidR="00382ECB" w:rsidRDefault="00382ECB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00249" w:rsidRDefault="00F16F5D">
      <w:pPr>
        <w:tabs>
          <w:tab w:val="left" w:pos="9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  วัตถุประสงค์</w:t>
      </w:r>
    </w:p>
    <w:p w:rsidR="00600249" w:rsidRDefault="00F16F5D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.1  เพื่อให้ครูสามารถบริหารจัดการเวลาเรียน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</w:rPr>
        <w:t>ลดเวลาเร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ิ่มเวลารู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”  </w:t>
      </w:r>
      <w:r>
        <w:rPr>
          <w:rFonts w:ascii="TH SarabunIT๙" w:hAnsi="TH SarabunIT๙" w:cs="TH SarabunIT๙"/>
          <w:sz w:val="32"/>
          <w:szCs w:val="32"/>
          <w:cs/>
        </w:rPr>
        <w:t>ได้อย่างเหมาะสม ตามสภาพบริบทของโรงเรียน</w:t>
      </w:r>
    </w:p>
    <w:p w:rsidR="00600249" w:rsidRDefault="00F16F5D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2  เพื่อให้ครูสามารถจัดกิจกรรมการเรียนรู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</w:rPr>
        <w:t>ลดเวลาเร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ิ่มเวลารู้</w:t>
      </w:r>
      <w:r>
        <w:rPr>
          <w:rFonts w:ascii="TH SarabunIT๙" w:eastAsia="Calibri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ตามหลักการของหลักสูตรแกนกลางการศึกษาขั้นพื้นฐาน พุทธศักราช 2551</w:t>
      </w:r>
    </w:p>
    <w:p w:rsidR="00600249" w:rsidRDefault="00F16F5D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3  เพื่อให้ครูสามารถวัด ประเมินและรายงานผลนโยบาย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</w:rPr>
        <w:t>ลดเวลาเร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ิ่มเวลารู้</w:t>
      </w:r>
      <w:r>
        <w:rPr>
          <w:rFonts w:ascii="TH SarabunIT๙" w:eastAsia="Calibri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>ได้อย่างเป็นระบบ</w:t>
      </w:r>
    </w:p>
    <w:p w:rsidR="00600249" w:rsidRDefault="00F16F5D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4  เพื่อให้ครูทบทวนหลังการปฏิบัติงาน </w:t>
      </w:r>
      <w:r>
        <w:rPr>
          <w:rFonts w:ascii="TH SarabunIT๙" w:hAnsi="TH SarabunIT๙" w:cs="TH SarabunIT๙"/>
          <w:sz w:val="32"/>
          <w:szCs w:val="32"/>
        </w:rPr>
        <w:t xml:space="preserve">(After  Action  Review : AAR)  </w:t>
      </w:r>
      <w:r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ศึกษาและพัฒนาประสิทธิภาพกระบวนการและกิจกรรม</w:t>
      </w:r>
    </w:p>
    <w:p w:rsidR="00600249" w:rsidRDefault="00F16F5D">
      <w:pPr>
        <w:tabs>
          <w:tab w:val="left" w:pos="90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  เป้าหมาย/ผลผลิต</w:t>
      </w:r>
    </w:p>
    <w:p w:rsidR="00600249" w:rsidRDefault="00F16F5D">
      <w:pPr>
        <w:tabs>
          <w:tab w:val="left" w:pos="90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1  ด้านปริมาณ</w:t>
      </w:r>
    </w:p>
    <w:p w:rsidR="00600249" w:rsidRDefault="00F16F5D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)  ครูร้อยละ  </w:t>
      </w:r>
      <w:r>
        <w:rPr>
          <w:rFonts w:ascii="TH SarabunIT๙" w:hAnsi="TH SarabunIT๙" w:cs="TH SarabunIT๙"/>
          <w:sz w:val="32"/>
          <w:szCs w:val="32"/>
        </w:rPr>
        <w:t xml:space="preserve">90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เวลาเรียน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</w:rPr>
        <w:t>ลดเวลาเร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ิ่มเวลารู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” 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อย่างเหมาะสม ตามสภาพบริบทของโรงเรียน </w:t>
      </w:r>
    </w:p>
    <w:p w:rsidR="00600249" w:rsidRDefault="00F16F5D">
      <w:pPr>
        <w:tabs>
          <w:tab w:val="left" w:pos="90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)  ครูร้อยละ  </w:t>
      </w:r>
      <w:r>
        <w:rPr>
          <w:rFonts w:ascii="TH SarabunIT๙" w:hAnsi="TH SarabunIT๙" w:cs="TH SarabunIT๙"/>
          <w:sz w:val="32"/>
          <w:szCs w:val="32"/>
        </w:rPr>
        <w:t xml:space="preserve">90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ดกิจกรรมการเรียนรู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</w:rPr>
        <w:t>ลดเวลาเร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ิ่มเวลารู้</w:t>
      </w:r>
      <w:r>
        <w:rPr>
          <w:rFonts w:ascii="TH SarabunIT๙" w:eastAsia="Calibri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ตามหลักการของหลักสูตรแกนกลางการศึกษาขั้นพื้นฐาน พุทธศักราช 2551</w:t>
      </w:r>
    </w:p>
    <w:p w:rsidR="00600249" w:rsidRDefault="00F16F5D">
      <w:pPr>
        <w:tabs>
          <w:tab w:val="left" w:pos="900"/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ครูร้อยละ  </w:t>
      </w:r>
      <w:r>
        <w:rPr>
          <w:rFonts w:ascii="TH SarabunIT๙" w:hAnsi="TH SarabunIT๙" w:cs="TH SarabunIT๙"/>
          <w:sz w:val="32"/>
          <w:szCs w:val="32"/>
        </w:rPr>
        <w:t>90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ารถวัดประเมินและรายงานผลนโยบาย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</w:rPr>
        <w:t>ลดเวลาเรี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ิ่มเวลารู้</w:t>
      </w:r>
      <w:r>
        <w:rPr>
          <w:rFonts w:ascii="TH SarabunIT๙" w:eastAsia="Calibri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>ได้อย่างเป็นระบบ</w:t>
      </w:r>
    </w:p>
    <w:p w:rsidR="00600249" w:rsidRDefault="00F16F5D">
      <w:pPr>
        <w:tabs>
          <w:tab w:val="left" w:pos="90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คณะครูและบุคลากร  ร้อยละ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ส่วนในการจัดกิจกรรม  “ลดเวลาเรียน  เพิ่มเวลารู้”  </w:t>
      </w:r>
    </w:p>
    <w:p w:rsidR="00600249" w:rsidRDefault="00F16F5D">
      <w:pPr>
        <w:tabs>
          <w:tab w:val="left" w:pos="90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5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ูร้อยละ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90  </w:t>
      </w:r>
      <w:r>
        <w:rPr>
          <w:rFonts w:ascii="TH SarabunIT๙" w:hAnsi="TH SarabunIT๙" w:cs="TH SarabunIT๙"/>
          <w:sz w:val="32"/>
          <w:szCs w:val="32"/>
          <w:cs/>
        </w:rPr>
        <w:t>มีการทบทวนหลังการปฏิบัติงา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After  Action  Review : AAR) </w:t>
      </w:r>
      <w:r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ศึกษาและพัฒนาประสิทธิภาพกระบวนการและกิจกรรม</w:t>
      </w:r>
    </w:p>
    <w:p w:rsidR="00600249" w:rsidRDefault="00F16F5D">
      <w:pPr>
        <w:tabs>
          <w:tab w:val="left" w:pos="90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)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ขั้นพื้นฐาน  ผู้แทนชุมช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ผู้ปกครอง  ร้อยละ 90  มีส่วนร่วมในการจัดกิจกรรม  “ลดเวลาเรียน  เพิ่มเวลารู้”</w:t>
      </w:r>
    </w:p>
    <w:p w:rsidR="00600249" w:rsidRDefault="00F16F5D">
      <w:pPr>
        <w:tabs>
          <w:tab w:val="left" w:pos="900"/>
          <w:tab w:val="left" w:pos="1440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4.2  ด้านคุณภาพ</w:t>
      </w:r>
    </w:p>
    <w:p w:rsidR="00600249" w:rsidRDefault="00F16F5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)  นักเรียนมีทักษะ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คิดวิเคราะห์  มีน้ำใจต่อกั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ทำงานเป็นที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ระตุ้นให้ผู้เรียนได้ค้นหาศักยภาพและความชอบของตนเอง</w:t>
      </w:r>
    </w:p>
    <w:p w:rsidR="00600249" w:rsidRDefault="00F16F5D">
      <w:pPr>
        <w:tabs>
          <w:tab w:val="left" w:pos="90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)  นักเรียนรู้จักศึกษาค้นคว้าหาความรู้ด้วยตนเองมากยิ่งขึ้น   และสามารถนำไปใช้ในชีวิตประจำวันได้อย่างมีคุณภาพ</w:t>
      </w:r>
    </w:p>
    <w:p w:rsidR="00600249" w:rsidRDefault="00F16F5D">
      <w:pPr>
        <w:tabs>
          <w:tab w:val="left" w:pos="900"/>
          <w:tab w:val="left" w:pos="1440"/>
          <w:tab w:val="left" w:pos="1843"/>
        </w:tabs>
        <w:ind w:rightChars="-272" w:right="-6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) ผู้เกี่ยวข้องหรือผู้มีส่วนร่วมทุกฝ่าย  มีความพึงพอใจไม่น้อยกว่าร้อยละ 90  ดีเยี่ยม</w:t>
      </w:r>
    </w:p>
    <w:p w:rsidR="00E56BC5" w:rsidRDefault="00E56BC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00249" w:rsidRDefault="00F16F5D">
      <w:pPr>
        <w:tabs>
          <w:tab w:val="left" w:pos="900"/>
          <w:tab w:val="left" w:pos="144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   แผนปฏิบัติงานและขั้นตอนการดำเนินงาน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134"/>
        <w:gridCol w:w="992"/>
        <w:gridCol w:w="1021"/>
        <w:gridCol w:w="1276"/>
        <w:gridCol w:w="1559"/>
      </w:tblGrid>
      <w:tr w:rsidR="00600249">
        <w:tc>
          <w:tcPr>
            <w:tcW w:w="567" w:type="dxa"/>
            <w:vMerge w:val="restart"/>
            <w:shd w:val="clear" w:color="auto" w:fill="D5DCE4"/>
            <w:vAlign w:val="center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</w:t>
            </w:r>
          </w:p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423" w:type="dxa"/>
            <w:gridSpan w:val="4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559" w:type="dxa"/>
            <w:vMerge w:val="restart"/>
            <w:shd w:val="clear" w:color="auto" w:fill="D5DCE4"/>
            <w:vAlign w:val="center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00249">
        <w:tc>
          <w:tcPr>
            <w:tcW w:w="567" w:type="dxa"/>
            <w:vMerge/>
            <w:shd w:val="clear" w:color="auto" w:fill="D5DCE4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D5DCE4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D5DCE4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992" w:type="dxa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021" w:type="dxa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276" w:type="dxa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Merge/>
            <w:shd w:val="clear" w:color="auto" w:fill="D5DCE4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249">
        <w:tc>
          <w:tcPr>
            <w:tcW w:w="567" w:type="dxa"/>
            <w:vMerge w:val="restart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งาน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)  ผู้บริหารแต่งตั้งคณะ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</w:p>
        </w:tc>
        <w:tc>
          <w:tcPr>
            <w:tcW w:w="1559" w:type="dxa"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F16F5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.ย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ีย์</w:t>
            </w:r>
          </w:p>
        </w:tc>
      </w:tr>
      <w:tr w:rsidR="00600249">
        <w:tc>
          <w:tcPr>
            <w:tcW w:w="567" w:type="dxa"/>
            <w:vMerge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)  ประชุมจัดทำโครงการ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249">
        <w:tc>
          <w:tcPr>
            <w:tcW w:w="567" w:type="dxa"/>
            <w:vMerge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)  เตรียมจัดหาวัสดุอุปกรณ์</w:t>
            </w:r>
          </w:p>
          <w:p w:rsidR="00600249" w:rsidRDefault="00600249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งค์</w:t>
            </w:r>
          </w:p>
        </w:tc>
      </w:tr>
      <w:tr w:rsidR="00600249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)  เตรียมสถานที่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ควลัญช์</w:t>
            </w:r>
          </w:p>
        </w:tc>
      </w:tr>
      <w:tr w:rsidR="00600249">
        <w:tc>
          <w:tcPr>
            <w:tcW w:w="567" w:type="dxa"/>
            <w:vMerge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)  เตรียมสื่อและอุปกรณ์ที่</w:t>
            </w:r>
          </w:p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ในการจัดกิจกรรม</w:t>
            </w:r>
          </w:p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ื่อและอุปกรณ์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ควลัญช์</w:t>
            </w:r>
          </w:p>
        </w:tc>
      </w:tr>
      <w:tr w:rsidR="00600249">
        <w:tc>
          <w:tcPr>
            <w:tcW w:w="567" w:type="dxa"/>
            <w:vMerge w:val="restart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ั้นดำเนินการ</w:t>
            </w:r>
          </w:p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)  กำหนดตารางกิจกรรมในแต่ละวันของสัปดาห์</w:t>
            </w:r>
          </w:p>
        </w:tc>
        <w:tc>
          <w:tcPr>
            <w:tcW w:w="1559" w:type="dxa"/>
            <w:shd w:val="clear" w:color="auto" w:fill="auto"/>
          </w:tcPr>
          <w:p w:rsidR="00600249" w:rsidRDefault="006002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F16F5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ควลัญช์</w:t>
            </w:r>
          </w:p>
        </w:tc>
      </w:tr>
      <w:tr w:rsidR="00600249">
        <w:tc>
          <w:tcPr>
            <w:tcW w:w="567" w:type="dxa"/>
            <w:vMerge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จัดกิจกรรม  “ว่ายน้ำเป็น </w:t>
            </w:r>
          </w:p>
          <w:p w:rsidR="00600249" w:rsidRDefault="00F16F5D">
            <w:pPr>
              <w:ind w:left="459" w:right="-108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ล่นน้ำได้”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ธร</w:t>
            </w:r>
          </w:p>
        </w:tc>
      </w:tr>
      <w:tr w:rsidR="00600249">
        <w:tc>
          <w:tcPr>
            <w:tcW w:w="567" w:type="dxa"/>
            <w:vMerge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ามความสนใจ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รมนาฏศิลป์ไทย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</w:tr>
      <w:tr w:rsidR="00600249">
        <w:tc>
          <w:tcPr>
            <w:tcW w:w="567" w:type="dxa"/>
            <w:vMerge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ามความสนใจ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รมดนตรีไทย  ดนตรีสากล  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ักษ์</w:t>
            </w:r>
          </w:p>
        </w:tc>
      </w:tr>
      <w:tr w:rsidR="00600249">
        <w:tc>
          <w:tcPr>
            <w:tcW w:w="567" w:type="dxa"/>
            <w:vMerge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ามความสนใจ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รมกีฬาและนันทนาการ  </w:t>
            </w:r>
          </w:p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ธร</w:t>
            </w:r>
          </w:p>
        </w:tc>
      </w:tr>
      <w:tr w:rsidR="00600249">
        <w:tc>
          <w:tcPr>
            <w:tcW w:w="567" w:type="dxa"/>
            <w:vMerge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ามความสนใจ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รมนักร้องหางเครื่อง  </w:t>
            </w:r>
          </w:p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าริสา</w:t>
            </w:r>
          </w:p>
        </w:tc>
      </w:tr>
      <w:tr w:rsidR="00600249">
        <w:tc>
          <w:tcPr>
            <w:tcW w:w="567" w:type="dxa"/>
            <w:vMerge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ามความสนใจ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รมแอโ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ุติพร</w:t>
            </w: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1C8" w:rsidRDefault="00BC01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0249">
        <w:tc>
          <w:tcPr>
            <w:tcW w:w="567" w:type="dxa"/>
            <w:vMerge w:val="restart"/>
            <w:shd w:val="clear" w:color="auto" w:fill="D5DCE4"/>
            <w:vAlign w:val="center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94" w:type="dxa"/>
            <w:vMerge w:val="restart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</w:t>
            </w:r>
          </w:p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423" w:type="dxa"/>
            <w:gridSpan w:val="4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559" w:type="dxa"/>
            <w:vMerge w:val="restart"/>
            <w:shd w:val="clear" w:color="auto" w:fill="D5DCE4"/>
            <w:vAlign w:val="center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00249">
        <w:tc>
          <w:tcPr>
            <w:tcW w:w="567" w:type="dxa"/>
            <w:vMerge/>
            <w:shd w:val="clear" w:color="auto" w:fill="D5DCE4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D5DCE4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D5DCE4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992" w:type="dxa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021" w:type="dxa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276" w:type="dxa"/>
            <w:shd w:val="clear" w:color="auto" w:fill="D5DCE4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Merge/>
            <w:shd w:val="clear" w:color="auto" w:fill="D5DCE4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249">
        <w:tc>
          <w:tcPr>
            <w:tcW w:w="567" w:type="dxa"/>
            <w:shd w:val="clear" w:color="auto" w:fill="auto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ามความสนใจ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มรมรักษ์วัฒนธรรมไทย</w:t>
            </w:r>
          </w:p>
          <w:p w:rsidR="00600249" w:rsidRDefault="00F16F5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งานใบตอง,ทำอาหารไทยคาวหวาน,งานประดิษฐ์สู่เศรษฐกิจพอเพียง,มารยาทไทย)  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600249" w:rsidRPr="00E56BC5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6BC5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ทัยาญจน์</w:t>
            </w:r>
            <w:proofErr w:type="spellEnd"/>
          </w:p>
          <w:p w:rsidR="00600249" w:rsidRPr="00E56BC5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BC5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านเย็น</w:t>
            </w:r>
          </w:p>
          <w:p w:rsidR="00600249" w:rsidRPr="00E56BC5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BC5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าวเรือง</w:t>
            </w:r>
          </w:p>
        </w:tc>
      </w:tr>
      <w:tr w:rsidR="00600249">
        <w:tc>
          <w:tcPr>
            <w:tcW w:w="567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left="459" w:right="-108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0249" w:rsidRPr="00E56BC5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ัควลัญช์</w:t>
            </w:r>
          </w:p>
          <w:p w:rsidR="00600249" w:rsidRPr="00E56BC5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BC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E56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มลพรรณ</w:t>
            </w:r>
          </w:p>
        </w:tc>
      </w:tr>
      <w:tr w:rsidR="00600249">
        <w:tc>
          <w:tcPr>
            <w:tcW w:w="567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600249" w:rsidRDefault="00F16F5D">
            <w:pPr>
              <w:ind w:left="317" w:right="-108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งานผลโครงการ</w:t>
            </w:r>
          </w:p>
        </w:tc>
        <w:tc>
          <w:tcPr>
            <w:tcW w:w="1559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0249" w:rsidRPr="00E56BC5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ัควลัญช์</w:t>
            </w:r>
          </w:p>
          <w:p w:rsidR="00600249" w:rsidRPr="00E56BC5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BC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E56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มลพรรณ</w:t>
            </w:r>
          </w:p>
        </w:tc>
      </w:tr>
      <w:tr w:rsidR="00600249">
        <w:trPr>
          <w:trHeight w:val="70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:rsidR="00600249" w:rsidRDefault="00F16F5D">
            <w:pPr>
              <w:ind w:left="317" w:hanging="31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600249" w:rsidRDefault="006002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76DD5" w:rsidRPr="00E56BC5" w:rsidRDefault="00F16F5D" w:rsidP="00E56BC5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ขอ</w:t>
      </w:r>
      <w:r w:rsidR="00E56BC5">
        <w:rPr>
          <w:rFonts w:ascii="TH SarabunIT๙" w:hAnsi="TH SarabunIT๙" w:cs="TH SarabunIT๙"/>
          <w:sz w:val="32"/>
          <w:szCs w:val="32"/>
          <w:cs/>
        </w:rPr>
        <w:t>ถัวจ่ายเท่าที่จ่ายจริงทุกประการ)</w:t>
      </w:r>
    </w:p>
    <w:p w:rsidR="00600249" w:rsidRDefault="00F16F5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  ทรัพยากรโครงการ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536"/>
      </w:tblGrid>
      <w:tr w:rsidR="00600249">
        <w:trPr>
          <w:trHeight w:val="894"/>
        </w:trPr>
        <w:tc>
          <w:tcPr>
            <w:tcW w:w="5813" w:type="dxa"/>
            <w:shd w:val="clear" w:color="auto" w:fill="D9D9D9"/>
            <w:vAlign w:val="center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ัพยากรโครงการ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00249">
        <w:trPr>
          <w:trHeight w:val="2575"/>
        </w:trPr>
        <w:tc>
          <w:tcPr>
            <w:tcW w:w="5813" w:type="dxa"/>
          </w:tcPr>
          <w:p w:rsidR="00600249" w:rsidRDefault="00F16F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น   จำแนกตามลักษณะงาน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นักเรียนระดับก่อนประถมศึกษา ถึง ชั้น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ข้าราชการครูและบุคลากรทางการศึกษา  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  </w:t>
            </w:r>
          </w:p>
          <w:p w:rsidR="00600249" w:rsidRDefault="00F16F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/อุปกรณ์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 ค่าวัสดุชมรมนาฏศิลป์ไทย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ค่าวัสดุชมรมดนตรีไทย ดนตรีสากล  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ค่าวัสดุชมรมกีฬาและนันทนาการ  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ค่าวัสดุชมรมนักร้องหางเครื่อง  </w:t>
            </w:r>
          </w:p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 ค่าวัสดุชมรมแอโ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ค่าวัสดุชมรมรักษ์วัฒนธรรมไทย(งานใบตอง,ทำอาหารไทย 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าวหวาน,งานประดิษฐ์สู่เศรษฐกิจพอเพียง,มารยาทไทย)  </w:t>
            </w: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600249" w:rsidRDefault="00F16F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หล่งงบประมาณ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ำนวนเงิน</w:t>
            </w: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งินอุดหนุนรายหัว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000   บาท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งินอุดหนุนรายหัว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000   บาท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งินอุดหนุนรายหัว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000   บาท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งินอุดหนุนรายหัว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,000   บาท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งินอุดหนุนรายหัว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000   บาท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งินอุดหนุนรายหัว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,000   บาท</w:t>
            </w:r>
          </w:p>
          <w:p w:rsidR="00600249" w:rsidRDefault="0060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,000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600249" w:rsidRDefault="00600249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00249" w:rsidRDefault="00F16F5D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00249" w:rsidRDefault="00F16F5D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  การ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1843"/>
        <w:gridCol w:w="2976"/>
      </w:tblGrid>
      <w:tr w:rsidR="00600249">
        <w:trPr>
          <w:trHeight w:val="881"/>
        </w:trPr>
        <w:tc>
          <w:tcPr>
            <w:tcW w:w="534" w:type="dxa"/>
            <w:shd w:val="clear" w:color="auto" w:fill="D9D9D9"/>
            <w:vAlign w:val="center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1" w:type="dxa"/>
            <w:shd w:val="clear" w:color="auto" w:fill="D9D9D9"/>
            <w:vAlign w:val="center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ผลและประเมินผล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600249" w:rsidRDefault="00F16F5D">
            <w:pPr>
              <w:ind w:left="-12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600249">
        <w:tc>
          <w:tcPr>
            <w:tcW w:w="534" w:type="dxa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81" w:type="dxa"/>
          </w:tcPr>
          <w:p w:rsidR="00600249" w:rsidRDefault="00F16F5D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  <w:p w:rsidR="00600249" w:rsidRDefault="00F16F5D">
            <w:pPr>
              <w:tabs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ครูบริหารจัดการเวลา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เวลาเรีย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เวลารู้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อย่างเหมาะสม ตามสภาพบริบทของโรงเรียน </w:t>
            </w:r>
          </w:p>
        </w:tc>
        <w:tc>
          <w:tcPr>
            <w:tcW w:w="1843" w:type="dxa"/>
          </w:tcPr>
          <w:p w:rsidR="00600249" w:rsidRDefault="0060024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F16F5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976" w:type="dxa"/>
          </w:tcPr>
          <w:p w:rsidR="00600249" w:rsidRDefault="00600249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F16F5D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  <w:tr w:rsidR="00600249">
        <w:tc>
          <w:tcPr>
            <w:tcW w:w="534" w:type="dxa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1" w:type="dxa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ครูจัดกิจกรรมการเรียนรู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เวลาเรีย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เวลารู้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มีประสิทธิภาพตามหลักการของหลักสูตรแกนกลางการศึกษาขั้นพื้นฐาน พุทธศักราช 2551</w:t>
            </w:r>
          </w:p>
        </w:tc>
        <w:tc>
          <w:tcPr>
            <w:tcW w:w="1843" w:type="dxa"/>
          </w:tcPr>
          <w:p w:rsidR="00600249" w:rsidRDefault="00F16F5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976" w:type="dxa"/>
          </w:tcPr>
          <w:p w:rsidR="00600249" w:rsidRDefault="00F16F5D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  <w:tr w:rsidR="00600249">
        <w:tc>
          <w:tcPr>
            <w:tcW w:w="534" w:type="dxa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1" w:type="dxa"/>
          </w:tcPr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 ครูวัด ประเมินและรายงานผลนโยบาย </w:t>
            </w:r>
          </w:p>
          <w:p w:rsidR="00600249" w:rsidRDefault="00F16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เวลาเรีย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เวลารู้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อย่างเป็นระบบ </w:t>
            </w:r>
          </w:p>
        </w:tc>
        <w:tc>
          <w:tcPr>
            <w:tcW w:w="1843" w:type="dxa"/>
          </w:tcPr>
          <w:p w:rsidR="00600249" w:rsidRDefault="00F16F5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976" w:type="dxa"/>
          </w:tcPr>
          <w:p w:rsidR="00600249" w:rsidRDefault="00F16F5D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  <w:tr w:rsidR="00600249">
        <w:tc>
          <w:tcPr>
            <w:tcW w:w="534" w:type="dxa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1" w:type="dxa"/>
          </w:tcPr>
          <w:p w:rsidR="00600249" w:rsidRDefault="00F16F5D">
            <w:pPr>
              <w:tabs>
                <w:tab w:val="left" w:pos="90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คณะครูและบุคลากร  มีส่วนในการจัดกิจกรรม  “ลดเวลาเรียน  </w:t>
            </w:r>
          </w:p>
          <w:p w:rsidR="00600249" w:rsidRDefault="00F16F5D">
            <w:pPr>
              <w:tabs>
                <w:tab w:val="left" w:pos="90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เวลารู้”  </w:t>
            </w:r>
          </w:p>
        </w:tc>
        <w:tc>
          <w:tcPr>
            <w:tcW w:w="1843" w:type="dxa"/>
          </w:tcPr>
          <w:p w:rsidR="00600249" w:rsidRDefault="00F16F5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976" w:type="dxa"/>
          </w:tcPr>
          <w:p w:rsidR="00600249" w:rsidRDefault="00F16F5D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  <w:tr w:rsidR="00600249">
        <w:tc>
          <w:tcPr>
            <w:tcW w:w="534" w:type="dxa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1" w:type="dxa"/>
          </w:tcPr>
          <w:p w:rsidR="00600249" w:rsidRDefault="00F16F5D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ครูมีการทบทวนหลังการปฏิบัติ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After  Action  Review : AAR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ในการศึกษาและพัฒนาประสิทธิภาพกระบวนการและกิจกรรม</w:t>
            </w:r>
          </w:p>
        </w:tc>
        <w:tc>
          <w:tcPr>
            <w:tcW w:w="1843" w:type="dxa"/>
          </w:tcPr>
          <w:p w:rsidR="00600249" w:rsidRDefault="00F16F5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976" w:type="dxa"/>
          </w:tcPr>
          <w:p w:rsidR="00600249" w:rsidRDefault="00F16F5D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  <w:tr w:rsidR="00600249">
        <w:tc>
          <w:tcPr>
            <w:tcW w:w="534" w:type="dxa"/>
          </w:tcPr>
          <w:p w:rsidR="00600249" w:rsidRDefault="006002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1" w:type="dxa"/>
          </w:tcPr>
          <w:p w:rsidR="00600249" w:rsidRDefault="00F16F5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 คณะกรรมการสถานศึกษาขั้นพื้นฐาน  ผู้แทนชุมชน  ผู้ปกครอง  ร้อยละ 90  มีส่วนร่วมในการจัดกิจกรรม  “ลดเวลาเรียน  เพิ่มเวลารู้”</w:t>
            </w:r>
          </w:p>
        </w:tc>
        <w:tc>
          <w:tcPr>
            <w:tcW w:w="1843" w:type="dxa"/>
          </w:tcPr>
          <w:p w:rsidR="00600249" w:rsidRDefault="00F16F5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976" w:type="dxa"/>
          </w:tcPr>
          <w:p w:rsidR="00600249" w:rsidRDefault="00F16F5D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  <w:tr w:rsidR="00600249">
        <w:tc>
          <w:tcPr>
            <w:tcW w:w="534" w:type="dxa"/>
          </w:tcPr>
          <w:p w:rsidR="00600249" w:rsidRDefault="00F16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281" w:type="dxa"/>
          </w:tcPr>
          <w:p w:rsidR="00600249" w:rsidRDefault="00F16F5D">
            <w:pPr>
              <w:ind w:left="317" w:hanging="317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600249" w:rsidRDefault="00F16F5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)  นักเรียนมีทักษะ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คิด  </w:t>
            </w:r>
          </w:p>
          <w:p w:rsidR="00600249" w:rsidRDefault="00F16F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เคราะห์  มีน้ำใจต่อกั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งานเป็นทีม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ตุ้นให้ผู้เรียนได้ค้นหาศักยภาพและความชอบของตนเอง</w:t>
            </w:r>
          </w:p>
        </w:tc>
        <w:tc>
          <w:tcPr>
            <w:tcW w:w="1843" w:type="dxa"/>
          </w:tcPr>
          <w:p w:rsidR="00600249" w:rsidRDefault="0060024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F16F5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</w:tc>
        <w:tc>
          <w:tcPr>
            <w:tcW w:w="2976" w:type="dxa"/>
          </w:tcPr>
          <w:p w:rsidR="00600249" w:rsidRDefault="00600249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249" w:rsidRDefault="00F16F5D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ถาม</w:t>
            </w:r>
          </w:p>
        </w:tc>
      </w:tr>
    </w:tbl>
    <w:p w:rsidR="00600249" w:rsidRDefault="006002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249" w:rsidRDefault="006002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249" w:rsidRDefault="006002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249" w:rsidRDefault="006002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249" w:rsidRDefault="006002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249" w:rsidRDefault="00600249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56BC5" w:rsidRDefault="00E56BC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00249" w:rsidRDefault="00F16F5D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  ผลที่คาดว่าจะได้รับ</w:t>
      </w:r>
    </w:p>
    <w:p w:rsidR="00600249" w:rsidRDefault="00F16F5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นักเรียนมีทักษะ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คิดวิเคราะห์  มีน้ำใจต่อกั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ทำงานเป็นที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เรียนได้ค้นหาศักยภาพและความชอบของตนเ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ู้จักศึกษาค้นคว้าหาความรู้ด้วยตนเองมากยิ่งขึ้น  และสามารถนำไปใช้ในชีวิตประจำ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อย่างมีคุณภา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ผู้เกี่ยวข้องหรือผู้มีส่วนร่วมในกิจกรรมและมีส่วนสนับสนุนกิจกรรม  “ลดเวลาเรียน  เพิ่มเวลารู้” </w:t>
      </w:r>
    </w:p>
    <w:p w:rsidR="00600249" w:rsidRDefault="0060024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00249" w:rsidRDefault="0060024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600249" w:rsidRDefault="0060024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00249" w:rsidRDefault="00F16F5D">
      <w:pPr>
        <w:tabs>
          <w:tab w:val="left" w:pos="2835"/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ให้ความเห็น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:rsidR="00600249" w:rsidRDefault="0060024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00249" w:rsidRDefault="0060024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00249" w:rsidRDefault="00F16F5D">
      <w:pPr>
        <w:tabs>
          <w:tab w:val="left" w:pos="2835"/>
          <w:tab w:val="left" w:pos="3261"/>
        </w:tabs>
        <w:ind w:right="-252"/>
        <w:rPr>
          <w:rFonts w:ascii="TH SarabunPSK" w:hAnsi="TH SarabunPSK" w:cs="TH SarabunPSK"/>
          <w:sz w:val="32"/>
          <w:szCs w:val="32"/>
        </w:rPr>
      </w:pPr>
      <w:r w:rsidRPr="00382ECB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          </w:t>
      </w:r>
      <w:r w:rsidRPr="00382ECB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E56BC5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2E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2ECB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E56BC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600249" w:rsidRPr="00E56BC5" w:rsidRDefault="00F16F5D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</w:t>
      </w:r>
      <w:r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>นางภัควลัญช์   อุ่นเรือน</w:t>
      </w:r>
      <w:r w:rsidR="00E56BC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6B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6B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>นายวิโรจน์  ธรรมวิมุตติ)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E56BC5"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นาย</w:t>
      </w:r>
      <w:r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รีย์  </w:t>
      </w:r>
      <w:proofErr w:type="spellStart"/>
      <w:r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>พงศ์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</w:p>
    <w:p w:rsidR="00600249" w:rsidRPr="00E56BC5" w:rsidRDefault="00F16F5D">
      <w:pPr>
        <w:tabs>
          <w:tab w:val="left" w:pos="2835"/>
          <w:tab w:val="left" w:pos="3261"/>
        </w:tabs>
        <w:ind w:right="-394"/>
        <w:rPr>
          <w:rFonts w:ascii="TH SarabunPSK" w:hAnsi="TH SarabunPSK" w:cs="TH SarabunPSK"/>
          <w:b/>
          <w:bCs/>
          <w:sz w:val="32"/>
          <w:szCs w:val="32"/>
        </w:rPr>
      </w:pP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รูชำนาญการพิเศษ     </w:t>
      </w:r>
      <w:r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กรรมการสถานศึกษาขั้นพื้นฐาน     </w:t>
      </w:r>
      <w:r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6BC5"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</w:t>
      </w:r>
      <w:r w:rsidR="00E56BC5" w:rsidRPr="00E56BC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Pr="00E56BC5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</w:p>
    <w:p w:rsidR="00600249" w:rsidRDefault="00600249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600249" w:rsidRDefault="00F16F5D">
      <w:pPr>
        <w:tabs>
          <w:tab w:val="left" w:pos="9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00249" w:rsidRDefault="00600249">
      <w:pPr>
        <w:tabs>
          <w:tab w:val="left" w:pos="900"/>
        </w:tabs>
        <w:ind w:right="-720"/>
        <w:rPr>
          <w:rFonts w:ascii="TH SarabunIT๙" w:hAnsi="TH SarabunIT๙" w:cs="TH SarabunIT๙"/>
        </w:rPr>
      </w:pPr>
    </w:p>
    <w:sectPr w:rsidR="00600249" w:rsidSect="00445F64">
      <w:headerReference w:type="default" r:id="rId9"/>
      <w:pgSz w:w="12240" w:h="15840"/>
      <w:pgMar w:top="1134" w:right="1134" w:bottom="1134" w:left="1440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81" w:rsidRDefault="00F86581">
      <w:r>
        <w:separator/>
      </w:r>
    </w:p>
  </w:endnote>
  <w:endnote w:type="continuationSeparator" w:id="0">
    <w:p w:rsidR="00F86581" w:rsidRDefault="00F8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81" w:rsidRDefault="00F86581">
      <w:r>
        <w:separator/>
      </w:r>
    </w:p>
  </w:footnote>
  <w:footnote w:type="continuationSeparator" w:id="0">
    <w:p w:rsidR="00F86581" w:rsidRDefault="00F8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63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2"/>
      </w:rPr>
    </w:sdtEndPr>
    <w:sdtContent>
      <w:p w:rsidR="00445F64" w:rsidRPr="00445F64" w:rsidRDefault="00445F64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445F64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445F64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445F64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AD5C90">
          <w:rPr>
            <w:rFonts w:ascii="TH SarabunPSK" w:hAnsi="TH SarabunPSK" w:cs="TH SarabunPSK"/>
            <w:noProof/>
            <w:sz w:val="28"/>
            <w:szCs w:val="32"/>
          </w:rPr>
          <w:t>77</w:t>
        </w:r>
        <w:r w:rsidRPr="00445F64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E1"/>
    <w:rsid w:val="00021ABD"/>
    <w:rsid w:val="00035BF5"/>
    <w:rsid w:val="000716D2"/>
    <w:rsid w:val="000739B5"/>
    <w:rsid w:val="00082CB6"/>
    <w:rsid w:val="00097CCE"/>
    <w:rsid w:val="000A3A1C"/>
    <w:rsid w:val="000D4C31"/>
    <w:rsid w:val="000E2138"/>
    <w:rsid w:val="001514D5"/>
    <w:rsid w:val="0015286B"/>
    <w:rsid w:val="00157DE1"/>
    <w:rsid w:val="00236D5B"/>
    <w:rsid w:val="002457D5"/>
    <w:rsid w:val="00271550"/>
    <w:rsid w:val="00336EE1"/>
    <w:rsid w:val="00345BA3"/>
    <w:rsid w:val="00382ECB"/>
    <w:rsid w:val="00445F64"/>
    <w:rsid w:val="00480016"/>
    <w:rsid w:val="004A4630"/>
    <w:rsid w:val="004B666F"/>
    <w:rsid w:val="004B7586"/>
    <w:rsid w:val="004C3730"/>
    <w:rsid w:val="0053077C"/>
    <w:rsid w:val="00557C9B"/>
    <w:rsid w:val="005A251C"/>
    <w:rsid w:val="00600249"/>
    <w:rsid w:val="00625925"/>
    <w:rsid w:val="006726A2"/>
    <w:rsid w:val="00676DD5"/>
    <w:rsid w:val="006A32B3"/>
    <w:rsid w:val="00722151"/>
    <w:rsid w:val="00773B94"/>
    <w:rsid w:val="00777978"/>
    <w:rsid w:val="007A6D5D"/>
    <w:rsid w:val="00826924"/>
    <w:rsid w:val="00833421"/>
    <w:rsid w:val="008605D6"/>
    <w:rsid w:val="008E4CCC"/>
    <w:rsid w:val="0095667A"/>
    <w:rsid w:val="00960F37"/>
    <w:rsid w:val="009E2970"/>
    <w:rsid w:val="00A34F47"/>
    <w:rsid w:val="00AA0304"/>
    <w:rsid w:val="00AA5A89"/>
    <w:rsid w:val="00AC14F1"/>
    <w:rsid w:val="00AD5C90"/>
    <w:rsid w:val="00AF220B"/>
    <w:rsid w:val="00BA7D63"/>
    <w:rsid w:val="00BC01C8"/>
    <w:rsid w:val="00BC3E43"/>
    <w:rsid w:val="00C459DA"/>
    <w:rsid w:val="00C65F62"/>
    <w:rsid w:val="00C811AD"/>
    <w:rsid w:val="00D73DF4"/>
    <w:rsid w:val="00D82486"/>
    <w:rsid w:val="00DC1E1E"/>
    <w:rsid w:val="00DD3C04"/>
    <w:rsid w:val="00DE2FC2"/>
    <w:rsid w:val="00E041D5"/>
    <w:rsid w:val="00E10D0E"/>
    <w:rsid w:val="00E56BC5"/>
    <w:rsid w:val="00ED048C"/>
    <w:rsid w:val="00EF2725"/>
    <w:rsid w:val="00F13B20"/>
    <w:rsid w:val="00F16F5D"/>
    <w:rsid w:val="00F21243"/>
    <w:rsid w:val="00F86581"/>
    <w:rsid w:val="00FA19BD"/>
    <w:rsid w:val="03AC51DE"/>
    <w:rsid w:val="16421A79"/>
    <w:rsid w:val="1E550FE3"/>
    <w:rsid w:val="24BA6C69"/>
    <w:rsid w:val="29576017"/>
    <w:rsid w:val="4C18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F7290DB-6338-4C9B-929C-7E63E6A4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eelawadee" w:hAnsi="Leelawadee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eelawadee" w:eastAsia="Times New Roman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D69F8-BC7D-4094-8D14-12809EAA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ลัดดา พุฒเอก</dc:creator>
  <cp:lastModifiedBy>Teacher</cp:lastModifiedBy>
  <cp:revision>7</cp:revision>
  <cp:lastPrinted>2019-07-01T14:40:00Z</cp:lastPrinted>
  <dcterms:created xsi:type="dcterms:W3CDTF">2019-06-19T02:57:00Z</dcterms:created>
  <dcterms:modified xsi:type="dcterms:W3CDTF">2019-07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